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AF191" w14:textId="77777777" w:rsidR="004C1AF7" w:rsidRPr="00F30189" w:rsidRDefault="004C1AF7" w:rsidP="004C1AF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noProof/>
          <w:sz w:val="32"/>
          <w:szCs w:val="20"/>
          <w:lang w:val="uk-UA"/>
        </w:rPr>
        <w:drawing>
          <wp:inline distT="0" distB="0" distL="0" distR="0" wp14:anchorId="5BF0680E" wp14:editId="30D4D839">
            <wp:extent cx="381000" cy="571500"/>
            <wp:effectExtent l="0" t="0" r="0" b="0"/>
            <wp:docPr id="907268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3DD6" w14:textId="77777777" w:rsidR="004C1AF7" w:rsidRPr="00F30189" w:rsidRDefault="004C1AF7" w:rsidP="004C1AF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У К Р А Ї Н А</w:t>
      </w:r>
    </w:p>
    <w:p w14:paraId="639B25BD" w14:textId="77777777" w:rsidR="004C1AF7" w:rsidRPr="00F30189" w:rsidRDefault="004C1AF7" w:rsidP="004C1AF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БЕРЕЗНЯНСЬКА СЕЛИЩНА РАДА</w:t>
      </w:r>
    </w:p>
    <w:p w14:paraId="5203AC2F" w14:textId="77777777" w:rsidR="004C1AF7" w:rsidRPr="00F30189" w:rsidRDefault="004C1AF7" w:rsidP="004C1AF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/п’ятдесят восьма сесія восьмого скликання/</w:t>
      </w:r>
    </w:p>
    <w:p w14:paraId="71F16FD2" w14:textId="77777777" w:rsidR="004C1AF7" w:rsidRPr="00F30189" w:rsidRDefault="004C1AF7" w:rsidP="004C1AF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(Позачергова)</w:t>
      </w:r>
    </w:p>
    <w:p w14:paraId="565BC8F1" w14:textId="77777777" w:rsidR="004C1AF7" w:rsidRPr="00F30189" w:rsidRDefault="004C1AF7" w:rsidP="004C1AF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 xml:space="preserve">Р І Ш Е Н </w:t>
      </w:r>
      <w:proofErr w:type="spellStart"/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Н</w:t>
      </w:r>
      <w:proofErr w:type="spellEnd"/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 xml:space="preserve"> Я</w:t>
      </w:r>
    </w:p>
    <w:p w14:paraId="1A38B6EB" w14:textId="77777777" w:rsidR="004C1AF7" w:rsidRPr="00F30189" w:rsidRDefault="004C1AF7" w:rsidP="004C1AF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</w:p>
    <w:p w14:paraId="0CCE2865" w14:textId="510F05F6" w:rsidR="004C1AF7" w:rsidRPr="00F30189" w:rsidRDefault="004C1AF7" w:rsidP="004C1AF7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від  07 квітня 2026 року</w:t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32"/>
          <w:szCs w:val="20"/>
          <w:lang w:val="uk-UA"/>
        </w:rPr>
        <w:t xml:space="preserve">         </w:t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ab/>
        <w:t xml:space="preserve"> №1</w:t>
      </w:r>
      <w:r>
        <w:rPr>
          <w:rFonts w:ascii="Times New Roman" w:hAnsi="Times New Roman" w:cs="Times New Roman"/>
          <w:b/>
          <w:sz w:val="32"/>
          <w:szCs w:val="20"/>
          <w:lang w:val="uk-UA"/>
        </w:rPr>
        <w:t>70</w:t>
      </w:r>
      <w:r>
        <w:rPr>
          <w:rFonts w:ascii="Times New Roman" w:hAnsi="Times New Roman" w:cs="Times New Roman"/>
          <w:b/>
          <w:sz w:val="32"/>
          <w:szCs w:val="20"/>
          <w:lang w:val="uk-UA"/>
        </w:rPr>
        <w:t>9</w:t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/58-</w:t>
      </w:r>
      <w:r w:rsidRPr="00F30189">
        <w:rPr>
          <w:rFonts w:ascii="Times New Roman" w:hAnsi="Times New Roman" w:cs="Times New Roman"/>
          <w:b/>
          <w:sz w:val="32"/>
          <w:szCs w:val="20"/>
          <w:lang w:val="en-US"/>
        </w:rPr>
        <w:t>VIII</w:t>
      </w:r>
    </w:p>
    <w:p w14:paraId="59D65FD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14:paraId="3FC0A0DB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D2F2" w14:textId="5303D3D9" w:rsidR="00555D04" w:rsidRDefault="00555D04" w:rsidP="004C1A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>будівництва та обслуговування житлового будинку</w:t>
            </w:r>
            <w:r w:rsidR="004C1AF7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  <w:p w14:paraId="093134BB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14:paraId="6744B04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7D0DE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728F9C5" w14:textId="259477AC" w:rsidR="004C1AF7" w:rsidRDefault="00876FDE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</w:t>
      </w:r>
      <w:r w:rsidR="00BE4CC9">
        <w:rPr>
          <w:rFonts w:ascii="Times New Roman" w:hAnsi="Times New Roman" w:cs="Times New Roman"/>
          <w:sz w:val="28"/>
          <w:szCs w:val="28"/>
          <w:lang w:val="uk-UA"/>
        </w:rPr>
        <w:t xml:space="preserve"> Молодшого Вадима Михайловича, </w:t>
      </w:r>
      <w:proofErr w:type="spellStart"/>
      <w:r w:rsidR="00BE4CC9">
        <w:rPr>
          <w:rFonts w:ascii="Times New Roman" w:hAnsi="Times New Roman" w:cs="Times New Roman"/>
          <w:sz w:val="28"/>
          <w:szCs w:val="28"/>
          <w:lang w:val="uk-UA"/>
        </w:rPr>
        <w:t>Федосієнко</w:t>
      </w:r>
      <w:proofErr w:type="spellEnd"/>
      <w:r w:rsidR="00BE4CC9">
        <w:rPr>
          <w:rFonts w:ascii="Times New Roman" w:hAnsi="Times New Roman" w:cs="Times New Roman"/>
          <w:sz w:val="28"/>
          <w:szCs w:val="28"/>
          <w:lang w:val="uk-UA"/>
        </w:rPr>
        <w:t xml:space="preserve"> Вадима Володимировича, </w:t>
      </w:r>
      <w:proofErr w:type="spellStart"/>
      <w:r w:rsidR="00BE4CC9">
        <w:rPr>
          <w:rFonts w:ascii="Times New Roman" w:hAnsi="Times New Roman" w:cs="Times New Roman"/>
          <w:sz w:val="28"/>
          <w:szCs w:val="28"/>
          <w:lang w:val="uk-UA"/>
        </w:rPr>
        <w:t>Федосієнко</w:t>
      </w:r>
      <w:proofErr w:type="spellEnd"/>
      <w:r w:rsidR="00BE4CC9">
        <w:rPr>
          <w:rFonts w:ascii="Times New Roman" w:hAnsi="Times New Roman" w:cs="Times New Roman"/>
          <w:sz w:val="28"/>
          <w:szCs w:val="28"/>
          <w:lang w:val="uk-UA"/>
        </w:rPr>
        <w:t xml:space="preserve"> Дмитра Володимировича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4C1A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ої ділянки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AC6CD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. ст. 12,116, 121,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512BBFFA" w14:textId="336B51AC" w:rsidR="00BB04AE" w:rsidRPr="004C1AF7" w:rsidRDefault="004C1AF7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1AF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670C366" w14:textId="77777777" w:rsidR="00260126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04D0E8" w14:textId="3A02BC94" w:rsidR="001B588B" w:rsidRDefault="00260126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>гром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4CC9">
        <w:rPr>
          <w:rFonts w:ascii="Times New Roman" w:hAnsi="Times New Roman" w:cs="Times New Roman"/>
          <w:sz w:val="28"/>
          <w:szCs w:val="28"/>
          <w:lang w:val="uk-UA"/>
        </w:rPr>
        <w:t>дянину Молодшому Вадиму Михайловичу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с-щ</w:t>
      </w:r>
      <w:r w:rsidR="00BE4CC9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proofErr w:type="spellStart"/>
      <w:r w:rsidR="00BE4CC9">
        <w:rPr>
          <w:rFonts w:ascii="Times New Roman" w:hAnsi="Times New Roman" w:cs="Times New Roman"/>
          <w:sz w:val="28"/>
          <w:szCs w:val="28"/>
          <w:lang w:val="uk-UA"/>
        </w:rPr>
        <w:t>Березн</w:t>
      </w:r>
      <w:r w:rsidR="001E41FE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4C1A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41FE">
        <w:rPr>
          <w:rFonts w:ascii="Times New Roman" w:hAnsi="Times New Roman" w:cs="Times New Roman"/>
          <w:sz w:val="28"/>
          <w:szCs w:val="28"/>
          <w:lang w:val="uk-UA"/>
        </w:rPr>
        <w:t xml:space="preserve"> вул. Авіації,1а</w:t>
      </w:r>
      <w:r w:rsidR="00BE4CC9">
        <w:rPr>
          <w:rFonts w:ascii="Times New Roman" w:hAnsi="Times New Roman" w:cs="Times New Roman"/>
          <w:sz w:val="28"/>
          <w:szCs w:val="28"/>
          <w:lang w:val="uk-UA"/>
        </w:rPr>
        <w:t xml:space="preserve"> Черні</w:t>
      </w:r>
      <w:r>
        <w:rPr>
          <w:rFonts w:ascii="Times New Roman" w:hAnsi="Times New Roman" w:cs="Times New Roman"/>
          <w:sz w:val="28"/>
          <w:szCs w:val="28"/>
          <w:lang w:val="uk-UA"/>
        </w:rPr>
        <w:t>гівського району Чернігівської області.</w:t>
      </w:r>
    </w:p>
    <w:p w14:paraId="76CF3E9A" w14:textId="77777777" w:rsidR="0009603D" w:rsidRPr="0009603D" w:rsidRDefault="0009603D" w:rsidP="0009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33861B" w14:textId="7EFE914C" w:rsidR="006C7395" w:rsidRDefault="006C7395" w:rsidP="009F7F6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F6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4C1A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гром</w:t>
      </w:r>
      <w:r w:rsidR="00BE4CC9">
        <w:rPr>
          <w:rFonts w:ascii="Times New Roman" w:hAnsi="Times New Roman" w:cs="Times New Roman"/>
          <w:sz w:val="28"/>
          <w:szCs w:val="28"/>
          <w:lang w:val="uk-UA"/>
        </w:rPr>
        <w:t xml:space="preserve">адянам </w:t>
      </w:r>
      <w:proofErr w:type="spellStart"/>
      <w:r w:rsidR="00BE4CC9">
        <w:rPr>
          <w:rFonts w:ascii="Times New Roman" w:hAnsi="Times New Roman" w:cs="Times New Roman"/>
          <w:sz w:val="28"/>
          <w:szCs w:val="28"/>
          <w:lang w:val="uk-UA"/>
        </w:rPr>
        <w:t>Федосієнко</w:t>
      </w:r>
      <w:proofErr w:type="spellEnd"/>
      <w:r w:rsidR="00BE4CC9">
        <w:rPr>
          <w:rFonts w:ascii="Times New Roman" w:hAnsi="Times New Roman" w:cs="Times New Roman"/>
          <w:sz w:val="28"/>
          <w:szCs w:val="28"/>
          <w:lang w:val="uk-UA"/>
        </w:rPr>
        <w:t xml:space="preserve"> Вадиму Володимировичу ½ , </w:t>
      </w:r>
      <w:proofErr w:type="spellStart"/>
      <w:r w:rsidR="00BE4CC9">
        <w:rPr>
          <w:rFonts w:ascii="Times New Roman" w:hAnsi="Times New Roman" w:cs="Times New Roman"/>
          <w:sz w:val="28"/>
          <w:szCs w:val="28"/>
          <w:lang w:val="uk-UA"/>
        </w:rPr>
        <w:t>Федосієнку</w:t>
      </w:r>
      <w:proofErr w:type="spellEnd"/>
      <w:r w:rsidR="00BE4CC9">
        <w:rPr>
          <w:rFonts w:ascii="Times New Roman" w:hAnsi="Times New Roman" w:cs="Times New Roman"/>
          <w:sz w:val="28"/>
          <w:szCs w:val="28"/>
          <w:lang w:val="uk-UA"/>
        </w:rPr>
        <w:t xml:space="preserve"> Дмитру Володимировичу ½, яка 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за </w:t>
      </w:r>
      <w:proofErr w:type="spellStart"/>
      <w:r w:rsidRPr="009F7F66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BE4CC9"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 w:rsidR="00BE4CC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4C1A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4CC9">
        <w:rPr>
          <w:rFonts w:ascii="Times New Roman" w:hAnsi="Times New Roman" w:cs="Times New Roman"/>
          <w:sz w:val="28"/>
          <w:szCs w:val="28"/>
          <w:lang w:val="uk-UA"/>
        </w:rPr>
        <w:t xml:space="preserve"> вул. Верьовки, 1а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3FAC9093" w14:textId="77777777" w:rsidR="001E41FE" w:rsidRDefault="001E41FE" w:rsidP="001E41F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33E47" w14:textId="654E0869" w:rsidR="008036E7" w:rsidRPr="001E41FE" w:rsidRDefault="008036E7" w:rsidP="001E41F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1FE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105AA9" w:rsidRPr="001E41FE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</w:t>
      </w:r>
      <w:r w:rsidR="009F7F66" w:rsidRPr="001E41FE">
        <w:rPr>
          <w:rFonts w:ascii="Times New Roman" w:hAnsi="Times New Roman" w:cs="Times New Roman"/>
          <w:sz w:val="28"/>
          <w:szCs w:val="28"/>
          <w:lang w:val="uk-UA"/>
        </w:rPr>
        <w:t>ад</w:t>
      </w:r>
      <w:r w:rsidR="00BE4CC9" w:rsidRPr="001E41FE">
        <w:rPr>
          <w:rFonts w:ascii="Times New Roman" w:hAnsi="Times New Roman" w:cs="Times New Roman"/>
          <w:sz w:val="28"/>
          <w:szCs w:val="28"/>
          <w:lang w:val="uk-UA"/>
        </w:rPr>
        <w:t>янину Молодшому Вадиму Михайловичу</w:t>
      </w:r>
      <w:r w:rsidR="009F7F66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житлового будинку</w:t>
      </w:r>
      <w:r w:rsidR="004C1A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</w:t>
      </w:r>
      <w:r w:rsidR="009F7F66" w:rsidRPr="001E41FE">
        <w:rPr>
          <w:rFonts w:ascii="Times New Roman" w:hAnsi="Times New Roman" w:cs="Times New Roman"/>
          <w:sz w:val="28"/>
          <w:szCs w:val="28"/>
          <w:lang w:val="uk-UA"/>
        </w:rPr>
        <w:t>ь і споруд, площею 0,1</w:t>
      </w:r>
      <w:r w:rsidR="00BE4CC9" w:rsidRPr="001E41FE">
        <w:rPr>
          <w:rFonts w:ascii="Times New Roman" w:hAnsi="Times New Roman" w:cs="Times New Roman"/>
          <w:sz w:val="28"/>
          <w:szCs w:val="28"/>
          <w:lang w:val="uk-UA"/>
        </w:rPr>
        <w:t>240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BE4CC9" w:rsidRPr="001E41FE">
        <w:rPr>
          <w:rFonts w:ascii="Times New Roman" w:hAnsi="Times New Roman" w:cs="Times New Roman"/>
          <w:sz w:val="28"/>
          <w:szCs w:val="28"/>
          <w:lang w:val="uk-UA"/>
        </w:rPr>
        <w:t>7423055300:01:001:1204</w:t>
      </w:r>
      <w:r w:rsidR="00625878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298" w:rsidRPr="001E41FE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 w:rsidR="00105AA9" w:rsidRPr="001E41FE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94866" w:rsidRPr="001E41FE">
        <w:rPr>
          <w:rFonts w:ascii="Times New Roman" w:hAnsi="Times New Roman" w:cs="Times New Roman"/>
          <w:sz w:val="28"/>
          <w:szCs w:val="28"/>
          <w:lang w:val="uk-UA"/>
        </w:rPr>
        <w:t>ловий будинок , що належить їй</w:t>
      </w:r>
      <w:r w:rsidR="00700298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</w:t>
      </w:r>
      <w:r w:rsidR="00BE4CC9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 w:rsidR="00BE4CC9" w:rsidRPr="001E41F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r w:rsidR="009F7F66" w:rsidRPr="001E41FE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="009F7F66" w:rsidRPr="001E41F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E4CC9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proofErr w:type="spellStart"/>
      <w:r w:rsidR="00BE4CC9" w:rsidRPr="001E41F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4C1A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4CC9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1E41FE" w:rsidRPr="001E41FE">
        <w:rPr>
          <w:rFonts w:ascii="Times New Roman" w:hAnsi="Times New Roman" w:cs="Times New Roman"/>
          <w:sz w:val="28"/>
          <w:szCs w:val="28"/>
          <w:lang w:val="uk-UA"/>
        </w:rPr>
        <w:t>Авіації,1а</w:t>
      </w:r>
      <w:r w:rsidR="009F7F66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</w:t>
      </w:r>
      <w:r w:rsidR="00700298" w:rsidRPr="001E41FE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14:paraId="539E252B" w14:textId="77777777" w:rsidR="00BB04AE" w:rsidRDefault="001E41FE" w:rsidP="005C06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C06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942BC">
        <w:rPr>
          <w:rFonts w:ascii="Times New Roman" w:hAnsi="Times New Roman" w:cs="Times New Roman"/>
          <w:sz w:val="28"/>
          <w:szCs w:val="28"/>
          <w:lang w:val="uk-UA"/>
        </w:rPr>
        <w:t>ромадя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дшому В.М.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942BC">
        <w:rPr>
          <w:rFonts w:ascii="Times New Roman" w:hAnsi="Times New Roman" w:cs="Times New Roman"/>
          <w:sz w:val="28"/>
          <w:szCs w:val="28"/>
          <w:lang w:val="uk-UA"/>
        </w:rPr>
        <w:t xml:space="preserve">і документи на земельні ділянки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7504B663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D5F704" w14:textId="77777777" w:rsidR="0061334E" w:rsidRPr="005C0633" w:rsidRDefault="001E41FE" w:rsidP="005C0633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C06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334E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5C0633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B722274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A0995A" w14:textId="391995CC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4C1A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4C1AF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027EA09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15E2310C"/>
    <w:multiLevelType w:val="hybridMultilevel"/>
    <w:tmpl w:val="FA94C9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50EC6"/>
    <w:multiLevelType w:val="hybridMultilevel"/>
    <w:tmpl w:val="0B16BC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292218">
    <w:abstractNumId w:val="6"/>
  </w:num>
  <w:num w:numId="2" w16cid:durableId="1790391687">
    <w:abstractNumId w:val="7"/>
  </w:num>
  <w:num w:numId="3" w16cid:durableId="858858427">
    <w:abstractNumId w:val="0"/>
  </w:num>
  <w:num w:numId="4" w16cid:durableId="602767219">
    <w:abstractNumId w:val="5"/>
  </w:num>
  <w:num w:numId="5" w16cid:durableId="119610595">
    <w:abstractNumId w:val="4"/>
  </w:num>
  <w:num w:numId="6" w16cid:durableId="252710900">
    <w:abstractNumId w:val="3"/>
  </w:num>
  <w:num w:numId="7" w16cid:durableId="228420720">
    <w:abstractNumId w:val="2"/>
  </w:num>
  <w:num w:numId="8" w16cid:durableId="836265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06BE"/>
    <w:rsid w:val="0002474D"/>
    <w:rsid w:val="00030AF0"/>
    <w:rsid w:val="000311CA"/>
    <w:rsid w:val="00040A5C"/>
    <w:rsid w:val="0009603D"/>
    <w:rsid w:val="000E3A4D"/>
    <w:rsid w:val="000F2D0B"/>
    <w:rsid w:val="000F6571"/>
    <w:rsid w:val="001050F2"/>
    <w:rsid w:val="00105AA9"/>
    <w:rsid w:val="00110236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A30D4"/>
    <w:rsid w:val="001A75AE"/>
    <w:rsid w:val="001B1705"/>
    <w:rsid w:val="001B2780"/>
    <w:rsid w:val="001B588B"/>
    <w:rsid w:val="001B5D3B"/>
    <w:rsid w:val="001E2027"/>
    <w:rsid w:val="001E41FE"/>
    <w:rsid w:val="001E742A"/>
    <w:rsid w:val="0020544B"/>
    <w:rsid w:val="0020606A"/>
    <w:rsid w:val="0020676D"/>
    <w:rsid w:val="00230471"/>
    <w:rsid w:val="0024678B"/>
    <w:rsid w:val="00260126"/>
    <w:rsid w:val="0026436D"/>
    <w:rsid w:val="0027165B"/>
    <w:rsid w:val="002717A9"/>
    <w:rsid w:val="002942BC"/>
    <w:rsid w:val="002E64C6"/>
    <w:rsid w:val="002E792F"/>
    <w:rsid w:val="002F48AF"/>
    <w:rsid w:val="002F7A4E"/>
    <w:rsid w:val="003069D1"/>
    <w:rsid w:val="003070FD"/>
    <w:rsid w:val="00313C4F"/>
    <w:rsid w:val="0032467F"/>
    <w:rsid w:val="00336CED"/>
    <w:rsid w:val="00342982"/>
    <w:rsid w:val="003455EF"/>
    <w:rsid w:val="00364469"/>
    <w:rsid w:val="00392907"/>
    <w:rsid w:val="003C4BD0"/>
    <w:rsid w:val="003C551C"/>
    <w:rsid w:val="003D1323"/>
    <w:rsid w:val="003D2816"/>
    <w:rsid w:val="0041522D"/>
    <w:rsid w:val="00417B5F"/>
    <w:rsid w:val="00422BB0"/>
    <w:rsid w:val="00462ECC"/>
    <w:rsid w:val="00474B65"/>
    <w:rsid w:val="004A2FCC"/>
    <w:rsid w:val="004A3C97"/>
    <w:rsid w:val="004A7C0A"/>
    <w:rsid w:val="004C1AF7"/>
    <w:rsid w:val="004D28C9"/>
    <w:rsid w:val="00502363"/>
    <w:rsid w:val="00511C49"/>
    <w:rsid w:val="0053607D"/>
    <w:rsid w:val="00537E96"/>
    <w:rsid w:val="00543E70"/>
    <w:rsid w:val="00555D04"/>
    <w:rsid w:val="005761FB"/>
    <w:rsid w:val="00581850"/>
    <w:rsid w:val="00592EAB"/>
    <w:rsid w:val="005938B5"/>
    <w:rsid w:val="005C0633"/>
    <w:rsid w:val="005E072E"/>
    <w:rsid w:val="005E72A5"/>
    <w:rsid w:val="00605391"/>
    <w:rsid w:val="00610244"/>
    <w:rsid w:val="0061334E"/>
    <w:rsid w:val="00615D9F"/>
    <w:rsid w:val="00617327"/>
    <w:rsid w:val="00625878"/>
    <w:rsid w:val="0064542E"/>
    <w:rsid w:val="0065217D"/>
    <w:rsid w:val="006611F0"/>
    <w:rsid w:val="00683BF6"/>
    <w:rsid w:val="006A37E9"/>
    <w:rsid w:val="006A7877"/>
    <w:rsid w:val="006B66CD"/>
    <w:rsid w:val="006B7959"/>
    <w:rsid w:val="006C186C"/>
    <w:rsid w:val="006C7395"/>
    <w:rsid w:val="00700298"/>
    <w:rsid w:val="00701730"/>
    <w:rsid w:val="00703405"/>
    <w:rsid w:val="00704E92"/>
    <w:rsid w:val="00721200"/>
    <w:rsid w:val="007301C9"/>
    <w:rsid w:val="00742E36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12B2C"/>
    <w:rsid w:val="00832AEB"/>
    <w:rsid w:val="00841C8A"/>
    <w:rsid w:val="00871ADD"/>
    <w:rsid w:val="00876FDE"/>
    <w:rsid w:val="00877B99"/>
    <w:rsid w:val="008A6AE1"/>
    <w:rsid w:val="008D44DE"/>
    <w:rsid w:val="008E10E7"/>
    <w:rsid w:val="00955E09"/>
    <w:rsid w:val="009A4272"/>
    <w:rsid w:val="009C3B0F"/>
    <w:rsid w:val="009C56A1"/>
    <w:rsid w:val="009D6036"/>
    <w:rsid w:val="009F7F66"/>
    <w:rsid w:val="00A01FFA"/>
    <w:rsid w:val="00A54673"/>
    <w:rsid w:val="00A70FE1"/>
    <w:rsid w:val="00A75DF2"/>
    <w:rsid w:val="00A9597D"/>
    <w:rsid w:val="00AB4ACC"/>
    <w:rsid w:val="00AC6CD5"/>
    <w:rsid w:val="00AE0358"/>
    <w:rsid w:val="00AF3878"/>
    <w:rsid w:val="00B047A9"/>
    <w:rsid w:val="00B155C8"/>
    <w:rsid w:val="00B23661"/>
    <w:rsid w:val="00B328CE"/>
    <w:rsid w:val="00B367D3"/>
    <w:rsid w:val="00B44FB1"/>
    <w:rsid w:val="00B53713"/>
    <w:rsid w:val="00B5377A"/>
    <w:rsid w:val="00B6428A"/>
    <w:rsid w:val="00B71935"/>
    <w:rsid w:val="00B92A0B"/>
    <w:rsid w:val="00BB04AE"/>
    <w:rsid w:val="00BB1AA4"/>
    <w:rsid w:val="00BD16F8"/>
    <w:rsid w:val="00BE2603"/>
    <w:rsid w:val="00BE4CC9"/>
    <w:rsid w:val="00C10457"/>
    <w:rsid w:val="00C107CA"/>
    <w:rsid w:val="00C25EC5"/>
    <w:rsid w:val="00C30F37"/>
    <w:rsid w:val="00C45988"/>
    <w:rsid w:val="00C631A4"/>
    <w:rsid w:val="00C70487"/>
    <w:rsid w:val="00C709E0"/>
    <w:rsid w:val="00C84736"/>
    <w:rsid w:val="00C85651"/>
    <w:rsid w:val="00CD6712"/>
    <w:rsid w:val="00CE57DA"/>
    <w:rsid w:val="00CF181E"/>
    <w:rsid w:val="00D05B63"/>
    <w:rsid w:val="00D24336"/>
    <w:rsid w:val="00D30CDB"/>
    <w:rsid w:val="00D87E3E"/>
    <w:rsid w:val="00D94866"/>
    <w:rsid w:val="00DA12EB"/>
    <w:rsid w:val="00DB5C77"/>
    <w:rsid w:val="00DC444D"/>
    <w:rsid w:val="00DE439F"/>
    <w:rsid w:val="00E23C34"/>
    <w:rsid w:val="00E46FEC"/>
    <w:rsid w:val="00E50F2E"/>
    <w:rsid w:val="00E519C9"/>
    <w:rsid w:val="00E56544"/>
    <w:rsid w:val="00E66409"/>
    <w:rsid w:val="00E84BC4"/>
    <w:rsid w:val="00E865DA"/>
    <w:rsid w:val="00E86C18"/>
    <w:rsid w:val="00E929B5"/>
    <w:rsid w:val="00EA413B"/>
    <w:rsid w:val="00EC3288"/>
    <w:rsid w:val="00EC5829"/>
    <w:rsid w:val="00ED2970"/>
    <w:rsid w:val="00EE5CF6"/>
    <w:rsid w:val="00F039CE"/>
    <w:rsid w:val="00F2569C"/>
    <w:rsid w:val="00F369D1"/>
    <w:rsid w:val="00F678DF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558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BE4CC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6"/>
    <w:uiPriority w:val="11"/>
    <w:rsid w:val="00BE4CC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7032-BFE1-4B3F-B71E-1654D4DF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8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6-04-08T13:51:00Z</cp:lastPrinted>
  <dcterms:created xsi:type="dcterms:W3CDTF">2026-03-30T07:27:00Z</dcterms:created>
  <dcterms:modified xsi:type="dcterms:W3CDTF">2026-04-08T13:51:00Z</dcterms:modified>
</cp:coreProperties>
</file>